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614" w:rsidRPr="00FD1C8F" w:rsidRDefault="007763DB">
      <w:pPr>
        <w:ind w:left="-142"/>
        <w:rPr>
          <w:rFonts w:cstheme="minorHAnsi"/>
        </w:rPr>
      </w:pPr>
      <w:r w:rsidRPr="00FD1C8F">
        <w:rPr>
          <w:rFonts w:cstheme="minorHAnsi"/>
        </w:rPr>
        <w:t xml:space="preserve">                           </w:t>
      </w:r>
    </w:p>
    <w:tbl>
      <w:tblPr>
        <w:tblStyle w:val="Tabela-Siatka"/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674"/>
        <w:gridCol w:w="6235"/>
        <w:gridCol w:w="1279"/>
        <w:gridCol w:w="1524"/>
      </w:tblGrid>
      <w:tr w:rsidR="00FD1C8F" w:rsidRPr="00FD1C8F" w:rsidTr="00760B95">
        <w:trPr>
          <w:trHeight w:val="375"/>
        </w:trPr>
        <w:tc>
          <w:tcPr>
            <w:tcW w:w="674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l.p.</w:t>
            </w:r>
          </w:p>
        </w:tc>
        <w:tc>
          <w:tcPr>
            <w:tcW w:w="6235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Nazwa</w:t>
            </w:r>
          </w:p>
        </w:tc>
        <w:tc>
          <w:tcPr>
            <w:tcW w:w="1279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j.m.</w:t>
            </w:r>
          </w:p>
        </w:tc>
        <w:tc>
          <w:tcPr>
            <w:tcW w:w="1524" w:type="dxa"/>
            <w:vAlign w:val="center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1C8F">
              <w:rPr>
                <w:rFonts w:eastAsia="Calibri" w:cstheme="minorHAnsi"/>
                <w:bCs/>
              </w:rPr>
              <w:t>ilość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Akumulatorki AAA  min 950 </w:t>
            </w:r>
            <w:proofErr w:type="spellStart"/>
            <w:r w:rsidRPr="00FD1C8F">
              <w:rPr>
                <w:rFonts w:eastAsia="Calibri" w:cstheme="minorHAnsi"/>
              </w:rPr>
              <w:t>mAh</w:t>
            </w:r>
            <w:proofErr w:type="spellEnd"/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Akumulatorki AA  min 950 </w:t>
            </w:r>
            <w:proofErr w:type="spellStart"/>
            <w:r w:rsidRPr="00FD1C8F">
              <w:rPr>
                <w:rFonts w:eastAsia="Calibri" w:cstheme="minorHAnsi"/>
              </w:rPr>
              <w:t>mAh</w:t>
            </w:r>
            <w:proofErr w:type="spellEnd"/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alkaliczne A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  <w:bookmarkStart w:id="0" w:name="_GoBack"/>
            <w:bookmarkEnd w:id="0"/>
            <w:r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alkaliczne AA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CR 2032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CR123 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Szt. 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 CR24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a LS 142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e A23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ateria 6LR61 9V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k notatnikowy 50 kartek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k notatnikowy 50 kartek A5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rysunkowy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  <w:r w:rsidR="007763DB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techniczny  biały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techniczny  czarny A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lok techniczny czarny A3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Brystol  B1 biał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arkusz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Cienkopis czarny 0,4mm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248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Cienkopis czarny 0,8mm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248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Cyrkiel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niebieski   BIC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3F708A" w:rsidRPr="00FD1C8F">
              <w:rPr>
                <w:rFonts w:eastAsia="Calibri" w:cstheme="minorHAnsi"/>
              </w:rPr>
              <w:t>00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czar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czerwo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7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ługopis zielo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8A3628" w:rsidRPr="00FD1C8F" w:rsidTr="00760B95">
        <w:trPr>
          <w:trHeight w:val="315"/>
        </w:trPr>
        <w:tc>
          <w:tcPr>
            <w:tcW w:w="674" w:type="dxa"/>
          </w:tcPr>
          <w:p w:rsidR="008A3628" w:rsidRPr="00FD1C8F" w:rsidRDefault="008A36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8A3628" w:rsidRPr="00FD1C8F" w:rsidRDefault="00F652D1">
            <w:pPr>
              <w:spacing w:after="0" w:line="240" w:lineRule="auto"/>
              <w:rPr>
                <w:rFonts w:eastAsia="Calibri"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Długopis zielony</w:t>
            </w:r>
            <w:r w:rsidR="008A3628" w:rsidRPr="00FD1C8F">
              <w:rPr>
                <w:rFonts w:eastAsia="Calibri" w:cstheme="minorHAnsi"/>
                <w:shd w:val="clear" w:color="auto" w:fill="FFFFFF"/>
              </w:rPr>
              <w:t xml:space="preserve"> (wymazywalny PILOT)</w:t>
            </w:r>
          </w:p>
        </w:tc>
        <w:tc>
          <w:tcPr>
            <w:tcW w:w="1279" w:type="dxa"/>
          </w:tcPr>
          <w:p w:rsidR="008A3628" w:rsidRPr="00FD1C8F" w:rsidRDefault="00F652D1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8A3628" w:rsidRPr="00FD1C8F" w:rsidRDefault="00850803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Długopis niebieski (wymazywalny PILOT)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</w:rPr>
              <w:t>Druk – Wniosek o urlop Typ: 513-4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czek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5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ziennik korespondencyjny 192 kartki czarn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4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ziennik korespondencyjny 192 kartki granatowy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4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Dziurkacz z linijką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Ekierka duża 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0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Ekierka mał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a bąbelkowa  100cm/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 rulon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a do laminowania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Folia </w:t>
            </w:r>
            <w:proofErr w:type="spellStart"/>
            <w:r w:rsidRPr="00FD1C8F">
              <w:rPr>
                <w:rFonts w:eastAsia="Calibri" w:cstheme="minorHAnsi"/>
              </w:rPr>
              <w:t>Stretch</w:t>
            </w:r>
            <w:proofErr w:type="spellEnd"/>
            <w:r w:rsidRPr="00FD1C8F">
              <w:rPr>
                <w:rFonts w:eastAsia="Calibri" w:cstheme="minorHAnsi"/>
              </w:rPr>
              <w:t xml:space="preserve"> 3 kg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olka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7763DB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3 białe do drukarki laserowej</w:t>
            </w:r>
          </w:p>
        </w:tc>
        <w:tc>
          <w:tcPr>
            <w:tcW w:w="1279" w:type="dxa"/>
          </w:tcPr>
          <w:p w:rsidR="00C05614" w:rsidRPr="00FD1C8F" w:rsidRDefault="00850803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</w:t>
            </w:r>
            <w:r w:rsidR="007763DB" w:rsidRPr="00FD1C8F">
              <w:rPr>
                <w:rFonts w:eastAsia="Calibri" w:cstheme="minorHAnsi"/>
              </w:rPr>
              <w:t>z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3 transparentne do drukarki laserowej</w:t>
            </w:r>
          </w:p>
        </w:tc>
        <w:tc>
          <w:tcPr>
            <w:tcW w:w="1279" w:type="dxa"/>
          </w:tcPr>
          <w:p w:rsidR="00C05614" w:rsidRPr="00FD1C8F" w:rsidRDefault="00850803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</w:t>
            </w:r>
            <w:r w:rsidR="007763DB" w:rsidRPr="00FD1C8F">
              <w:rPr>
                <w:rFonts w:eastAsia="Calibri" w:cstheme="minorHAnsi"/>
              </w:rPr>
              <w:t>zt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4 białe do drukarki laserowej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Folie samoprzylepne matowe A4 transparentne do drukarki laserowej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</w:t>
            </w:r>
            <w:r w:rsidR="00850803">
              <w:rPr>
                <w:rFonts w:eastAsia="Calibri" w:cstheme="minorHAnsi"/>
              </w:rPr>
              <w:t>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10mm</w:t>
            </w:r>
          </w:p>
        </w:tc>
        <w:tc>
          <w:tcPr>
            <w:tcW w:w="1279" w:type="dxa"/>
          </w:tcPr>
          <w:p w:rsidR="00C05614" w:rsidRPr="00FD1C8F" w:rsidRDefault="0085080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14mm</w:t>
            </w:r>
          </w:p>
        </w:tc>
        <w:tc>
          <w:tcPr>
            <w:tcW w:w="1279" w:type="dxa"/>
          </w:tcPr>
          <w:p w:rsidR="00C05614" w:rsidRPr="00FD1C8F" w:rsidRDefault="00850803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19 mm</w:t>
            </w:r>
          </w:p>
        </w:tc>
        <w:tc>
          <w:tcPr>
            <w:tcW w:w="1279" w:type="dxa"/>
          </w:tcPr>
          <w:p w:rsidR="00C05614" w:rsidRPr="00FD1C8F" w:rsidRDefault="00850803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Grzbiety do bindowania czarne 8 mm</w:t>
            </w:r>
          </w:p>
        </w:tc>
        <w:tc>
          <w:tcPr>
            <w:tcW w:w="1279" w:type="dxa"/>
          </w:tcPr>
          <w:p w:rsidR="00C05614" w:rsidRPr="00FD1C8F" w:rsidRDefault="00850803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Gumka do ścierania (najlepiej </w:t>
            </w:r>
            <w:proofErr w:type="spellStart"/>
            <w:r w:rsidRPr="00FD1C8F">
              <w:rPr>
                <w:rFonts w:eastAsia="Calibri" w:cstheme="minorHAnsi"/>
              </w:rPr>
              <w:t>Donau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Gumka kreślarska (PCV </w:t>
            </w:r>
            <w:proofErr w:type="spellStart"/>
            <w:r w:rsidRPr="00FD1C8F">
              <w:rPr>
                <w:rFonts w:eastAsia="Calibri" w:cstheme="minorHAnsi"/>
              </w:rPr>
              <w:t>free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lendarz na  2024 A4 tygodniowy – 7 dni na dwóch stronach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lka techniczna A3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arkusze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rton z regulowaną wysokością i automatycznym dnem RAJA CHV28 350x250x280/350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 Op.25 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rton fasonowy (pocztowy) RAJAPOST 310x215x100, gabaryt B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50 szt.</w:t>
            </w:r>
          </w:p>
        </w:tc>
        <w:tc>
          <w:tcPr>
            <w:tcW w:w="1524" w:type="dxa"/>
          </w:tcPr>
          <w:p w:rsidR="00C05614" w:rsidRPr="00FD1C8F" w:rsidRDefault="007763DB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05614" w:rsidRPr="00FD1C8F" w:rsidRDefault="00C056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</w:t>
            </w:r>
            <w:r w:rsidR="00760B95" w:rsidRPr="00FD1C8F">
              <w:rPr>
                <w:rFonts w:eastAsia="Calibri" w:cstheme="minorHAnsi"/>
              </w:rPr>
              <w:t>/zakładki</w:t>
            </w:r>
            <w:r w:rsidRPr="00FD1C8F">
              <w:rPr>
                <w:rFonts w:eastAsia="Calibri" w:cstheme="minorHAnsi"/>
              </w:rPr>
              <w:t xml:space="preserve"> indeksujące samoprzylepne  42x12</w:t>
            </w:r>
          </w:p>
        </w:tc>
        <w:tc>
          <w:tcPr>
            <w:tcW w:w="1279" w:type="dxa"/>
          </w:tcPr>
          <w:p w:rsidR="00C05614" w:rsidRPr="00FD1C8F" w:rsidRDefault="007763DB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C05614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  <w:r w:rsidR="003F708A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 w:rsidP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Karteczki/zakładki indeksujące plastikowe</w:t>
            </w:r>
          </w:p>
        </w:tc>
        <w:tc>
          <w:tcPr>
            <w:tcW w:w="1279" w:type="dxa"/>
          </w:tcPr>
          <w:p w:rsidR="00760B95" w:rsidRPr="00FD1C8F" w:rsidRDefault="00760B95" w:rsidP="009C180C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</w:t>
            </w:r>
            <w:r w:rsidR="00534778" w:rsidRPr="00FD1C8F">
              <w:rPr>
                <w:rFonts w:eastAsia="Calibri" w:cstheme="minorHAnsi"/>
              </w:rPr>
              <w:t>. 5 po 25 szt.</w:t>
            </w:r>
          </w:p>
        </w:tc>
        <w:tc>
          <w:tcPr>
            <w:tcW w:w="1524" w:type="dxa"/>
          </w:tcPr>
          <w:p w:rsidR="00760B95" w:rsidRPr="00FD1C8F" w:rsidRDefault="00FD1C8F" w:rsidP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206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 nieprzylepne białe notes kwadratowy 83 x 83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czek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 samoprzylepne 51 x 38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FD1C8F">
              <w:rPr>
                <w:rFonts w:eastAsia="Calibri" w:cstheme="minorHAnsi"/>
              </w:rPr>
              <w:t>2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Karteczki samoprzylepne 76 x 76 kolorowe post </w:t>
            </w:r>
            <w:proofErr w:type="spellStart"/>
            <w:r w:rsidRPr="00FD1C8F">
              <w:rPr>
                <w:rFonts w:eastAsia="Calibri" w:cstheme="minorHAnsi"/>
              </w:rPr>
              <w:t>it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760B95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</w:t>
            </w:r>
            <w:r w:rsidR="00F652D1" w:rsidRPr="00FD1C8F">
              <w:rPr>
                <w:rFonts w:eastAsia="Calibri" w:cstheme="minorHAnsi"/>
              </w:rPr>
              <w:t>5</w:t>
            </w:r>
            <w:r w:rsidR="00760B95" w:rsidRPr="00FD1C8F">
              <w:rPr>
                <w:rFonts w:eastAsia="Calibri" w:cstheme="minorHAnsi"/>
              </w:rPr>
              <w:t xml:space="preserve"> </w:t>
            </w:r>
            <w:proofErr w:type="spellStart"/>
            <w:r w:rsidR="00760B95" w:rsidRPr="00FD1C8F">
              <w:rPr>
                <w:rFonts w:eastAsia="Calibri" w:cstheme="minorHAnsi"/>
              </w:rPr>
              <w:t>szt</w:t>
            </w:r>
            <w:proofErr w:type="spellEnd"/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534778" w:rsidRPr="00FD1C8F" w:rsidRDefault="005347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534778" w:rsidRPr="00FD1C8F" w:rsidRDefault="00534778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Karteczki samoprzylepne 76x76 neonowe</w:t>
            </w:r>
          </w:p>
        </w:tc>
        <w:tc>
          <w:tcPr>
            <w:tcW w:w="1279" w:type="dxa"/>
          </w:tcPr>
          <w:p w:rsidR="00534778" w:rsidRPr="00FD1C8F" w:rsidRDefault="00534778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Op. 400</w:t>
            </w:r>
          </w:p>
        </w:tc>
        <w:tc>
          <w:tcPr>
            <w:tcW w:w="1524" w:type="dxa"/>
          </w:tcPr>
          <w:p w:rsidR="00534778" w:rsidRPr="00FD1C8F" w:rsidRDefault="003F708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  <w:r w:rsidR="00534778" w:rsidRPr="00FD1C8F">
              <w:rPr>
                <w:rFonts w:eastAsia="Calibri" w:cstheme="minorHAnsi"/>
              </w:rPr>
              <w:t xml:space="preserve">                                            </w:t>
            </w:r>
            <w:proofErr w:type="spellStart"/>
            <w:r w:rsidR="00534778" w:rsidRPr="00FD1C8F">
              <w:rPr>
                <w:rFonts w:eastAsia="Calibri" w:cstheme="minorHAnsi"/>
              </w:rPr>
              <w:t>szt</w:t>
            </w:r>
            <w:proofErr w:type="spellEnd"/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arteczki samoprzylepne 38x51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loczek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6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ej w sztyfcie TOM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5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ej polimerowy do styropianu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butelka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41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19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3F708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2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lipy 32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4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48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C4 białe samoklejące z paski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na płyty CD z okienki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a C6 (114x162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200                                            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pStyle w:val="Nagwek11"/>
              <w:shd w:val="clear" w:color="auto" w:fill="FFFFFF"/>
              <w:spacing w:beforeAutospacing="0" w:after="0" w:afterAutospacing="0"/>
              <w:rPr>
                <w:rFonts w:cstheme="minorHAnsi"/>
                <w:b w:val="0"/>
              </w:rPr>
            </w:pPr>
            <w:r w:rsidRPr="00FD1C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operta DL </w:t>
            </w:r>
            <w:r w:rsidRPr="00FD1C8F">
              <w:rPr>
                <w:rFonts w:asciiTheme="minorHAnsi" w:hAnsiTheme="minorHAnsi" w:cstheme="minorHAnsi"/>
                <w:b w:val="0"/>
                <w:bCs w:val="0"/>
                <w:spacing w:val="5"/>
                <w:sz w:val="22"/>
                <w:szCs w:val="22"/>
              </w:rPr>
              <w:t>(110x220 mm) z paski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a B5 (176 x 250 mm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a C5 (162x229mm) z paskiem odklejanym, nie samym klej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760B95" w:rsidRPr="00FD1C8F">
              <w:rPr>
                <w:rFonts w:eastAsia="Calibri" w:cstheme="minorHAnsi"/>
              </w:rPr>
              <w:t>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</w:rPr>
              <w:t>Koperty bąbelkowe D14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A 11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F 16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G 17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 H18 370x290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3F708A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cstheme="minorHAnsi"/>
              </w:rPr>
              <w:t>Koperta aktowa rozszerzalna 250x353 B4</w:t>
            </w:r>
          </w:p>
        </w:tc>
        <w:tc>
          <w:tcPr>
            <w:tcW w:w="1279" w:type="dxa"/>
          </w:tcPr>
          <w:p w:rsidR="00760B95" w:rsidRPr="00FD1C8F" w:rsidRDefault="003F708A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3F708A" w:rsidP="003F708A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cstheme="minorHAnsi"/>
              </w:rPr>
              <w:t xml:space="preserve">          </w:t>
            </w:r>
            <w:r w:rsidR="00850803">
              <w:rPr>
                <w:rFonts w:cstheme="minorHAnsi"/>
              </w:rPr>
              <w:t>10</w:t>
            </w:r>
            <w:r w:rsidRPr="00FD1C8F">
              <w:rPr>
                <w:rFonts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 I 19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perty bąbelkowe K 20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rektor taśm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Korektor w płynie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rytko na dokument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652D1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Kostka biurowa nieklejona kolorowa 83x83x7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72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Koszulki do segregatorów (grube-minimum: 45 </w:t>
            </w:r>
            <w:proofErr w:type="spellStart"/>
            <w:r w:rsidRPr="00FD1C8F">
              <w:rPr>
                <w:rFonts w:eastAsia="Calibri" w:cstheme="minorHAnsi"/>
              </w:rPr>
              <w:t>mic</w:t>
            </w:r>
            <w:proofErr w:type="spellEnd"/>
            <w:r w:rsidRPr="00FD1C8F">
              <w:rPr>
                <w:rFonts w:eastAsia="Calibri" w:cstheme="minorHAnsi"/>
              </w:rPr>
              <w:t>.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szt</w:t>
            </w:r>
          </w:p>
        </w:tc>
        <w:tc>
          <w:tcPr>
            <w:tcW w:w="1524" w:type="dxa"/>
          </w:tcPr>
          <w:p w:rsidR="00760B95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3</w:t>
            </w:r>
            <w:r w:rsidR="009C180C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Linijka 100cm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Linijka 25 cm plastikow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Linijka przezroczysta 30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 Linijka 50 cm plastikow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Linijka 50 cm metalowa do cięci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Marker  permanentny czarny  1,1mm (</w:t>
            </w:r>
            <w:proofErr w:type="spellStart"/>
            <w:r w:rsidRPr="00FD1C8F">
              <w:rPr>
                <w:rFonts w:eastAsia="Calibri" w:cstheme="minorHAnsi"/>
              </w:rPr>
              <w:t>Pentel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            2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Marker okrągły  permanentny  czarny  2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czarny wodoodporny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9C180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czarny wodoodporny cienki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F652D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wodoodporny czarny gruby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F652D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CD7FFB" w:rsidRPr="00FD1C8F" w:rsidRDefault="00CD7FF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CD7FFB" w:rsidRPr="00FD1C8F" w:rsidRDefault="00CD7FFB" w:rsidP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Marker wodoodporny czarny średni</w:t>
            </w:r>
          </w:p>
        </w:tc>
        <w:tc>
          <w:tcPr>
            <w:tcW w:w="1279" w:type="dxa"/>
          </w:tcPr>
          <w:p w:rsidR="00CD7FFB" w:rsidRPr="00FD1C8F" w:rsidRDefault="00CD7FFB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CD7FFB" w:rsidRPr="00FD1C8F" w:rsidRDefault="009C180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7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Marker permanentny  czarny 2mm (</w:t>
            </w:r>
            <w:proofErr w:type="spellStart"/>
            <w:r w:rsidRPr="00FD1C8F">
              <w:rPr>
                <w:rFonts w:eastAsia="Calibri" w:cstheme="minorHAnsi"/>
              </w:rPr>
              <w:t>Pentel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Marker do płyt CD wodoodporny dwustronny </w:t>
            </w:r>
            <w:proofErr w:type="spellStart"/>
            <w:r w:rsidRPr="00FD1C8F">
              <w:rPr>
                <w:rFonts w:eastAsia="Calibri" w:cstheme="minorHAnsi"/>
              </w:rPr>
              <w:t>np.Cresco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Mata do cięcia 900 x 600mm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czki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9C180C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 w:rsidP="00534778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Nożyczki długie </w:t>
            </w:r>
            <w:r w:rsidR="00534778" w:rsidRPr="00FD1C8F">
              <w:rPr>
                <w:rFonts w:eastAsia="Calibri" w:cstheme="minorHAnsi"/>
              </w:rPr>
              <w:t>dł</w:t>
            </w:r>
            <w:r w:rsidRPr="00FD1C8F">
              <w:rPr>
                <w:rFonts w:eastAsia="Calibri" w:cstheme="minorHAnsi"/>
              </w:rPr>
              <w:t>.</w:t>
            </w:r>
            <w:r w:rsidR="00534778" w:rsidRPr="00FD1C8F">
              <w:rPr>
                <w:rFonts w:eastAsia="Calibri" w:cstheme="minorHAnsi"/>
              </w:rPr>
              <w:t xml:space="preserve"> ostrza</w:t>
            </w:r>
            <w:r w:rsidRPr="00FD1C8F">
              <w:rPr>
                <w:rFonts w:eastAsia="Calibri" w:cstheme="minorHAnsi"/>
              </w:rPr>
              <w:t xml:space="preserve"> 21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cstheme="minorHAnsi"/>
              </w:rPr>
              <w:t>3</w:t>
            </w:r>
          </w:p>
        </w:tc>
      </w:tr>
      <w:tr w:rsidR="00FD1C8F" w:rsidRPr="00FD1C8F" w:rsidTr="00760B95">
        <w:trPr>
          <w:trHeight w:val="30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czki dł. ostrza 13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262F1A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ki do tapet wąs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żyki do tapet szero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óż do papieru z ostrzem 18 mm w metalowej obsadc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strza do noża wymienne segmentowe 18 mm, grubość ostrza 0,5mm stal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 1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Notes w kratkę A5</w:t>
            </w:r>
            <w:r w:rsidR="00F652D1" w:rsidRPr="00FD1C8F">
              <w:rPr>
                <w:rFonts w:eastAsia="Calibri" w:cstheme="minorHAnsi"/>
              </w:rPr>
              <w:t> 100k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kłady do nożyków do tapet wąs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1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kłady do nożyków do tapet szeroki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Okładki do bindowania  przeźroczyste A4 (przód 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Okładki do bindowania  tył -czarne A4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 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Ofertówki</w:t>
            </w:r>
            <w:proofErr w:type="spellEnd"/>
            <w:r w:rsidRPr="00FD1C8F">
              <w:rPr>
                <w:rFonts w:eastAsia="Calibri" w:cstheme="minorHAnsi"/>
              </w:rPr>
              <w:t xml:space="preserve">  A4 –folia twarda przeźroczysta – 25 szt. (grubość  200 </w:t>
            </w:r>
            <w:proofErr w:type="spellStart"/>
            <w:r w:rsidRPr="00FD1C8F">
              <w:rPr>
                <w:rFonts w:eastAsia="Calibri" w:cstheme="minorHAnsi"/>
              </w:rPr>
              <w:t>mic</w:t>
            </w:r>
            <w:proofErr w:type="spellEnd"/>
            <w:r w:rsidRPr="00FD1C8F">
              <w:rPr>
                <w:rFonts w:eastAsia="Calibri" w:cstheme="minorHAnsi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5 szt.</w:t>
            </w:r>
          </w:p>
        </w:tc>
        <w:tc>
          <w:tcPr>
            <w:tcW w:w="1524" w:type="dxa"/>
          </w:tcPr>
          <w:p w:rsidR="00760B95" w:rsidRPr="00FD1C8F" w:rsidRDefault="0085080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ek automatyczny dobrej klasy 0,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kłady do ołówka 0,5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kładka plastikowa z listwą wsuwaną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  <w:r w:rsidR="00FD1C8F" w:rsidRPr="00FD1C8F">
              <w:rPr>
                <w:rFonts w:eastAsia="Calibri" w:cstheme="minorHAnsi"/>
              </w:rPr>
              <w:t>5</w:t>
            </w:r>
          </w:p>
        </w:tc>
      </w:tr>
      <w:tr w:rsidR="004605FD" w:rsidRPr="00FD1C8F" w:rsidTr="00760B95">
        <w:trPr>
          <w:trHeight w:val="315"/>
        </w:trPr>
        <w:tc>
          <w:tcPr>
            <w:tcW w:w="674" w:type="dxa"/>
          </w:tcPr>
          <w:p w:rsidR="004605FD" w:rsidRPr="00FD1C8F" w:rsidRDefault="004605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 xml:space="preserve">Okładka </w:t>
            </w:r>
            <w:proofErr w:type="spellStart"/>
            <w:r w:rsidRPr="00FD1C8F">
              <w:rPr>
                <w:rFonts w:eastAsia="Calibri" w:cstheme="minorHAnsi"/>
              </w:rPr>
              <w:t>samolaminująca</w:t>
            </w:r>
            <w:proofErr w:type="spellEnd"/>
            <w:r w:rsidRPr="00FD1C8F">
              <w:rPr>
                <w:rFonts w:eastAsia="Calibri" w:cstheme="minorHAnsi"/>
              </w:rPr>
              <w:t xml:space="preserve"> </w:t>
            </w:r>
            <w:proofErr w:type="spellStart"/>
            <w:r w:rsidRPr="00FD1C8F">
              <w:rPr>
                <w:rFonts w:eastAsia="Calibri" w:cstheme="minorHAnsi"/>
              </w:rPr>
              <w:t>seal</w:t>
            </w:r>
            <w:proofErr w:type="spellEnd"/>
            <w:r w:rsidRPr="00FD1C8F">
              <w:rPr>
                <w:rFonts w:eastAsia="Calibri" w:cstheme="minorHAnsi"/>
              </w:rPr>
              <w:t xml:space="preserve"> </w:t>
            </w:r>
            <w:proofErr w:type="spellStart"/>
            <w:r w:rsidRPr="00FD1C8F">
              <w:rPr>
                <w:rFonts w:eastAsia="Calibri" w:cstheme="minorHAnsi"/>
              </w:rPr>
              <w:t>it</w:t>
            </w:r>
            <w:proofErr w:type="spellEnd"/>
            <w:r w:rsidRPr="00FD1C8F">
              <w:rPr>
                <w:rFonts w:eastAsia="Calibri" w:cstheme="minorHAnsi"/>
              </w:rPr>
              <w:t xml:space="preserve"> 54x90</w:t>
            </w:r>
          </w:p>
        </w:tc>
        <w:tc>
          <w:tcPr>
            <w:tcW w:w="1279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4605FD" w:rsidRPr="00FD1C8F" w:rsidRDefault="004605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ek HB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ki B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łówki HB z gumką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3  80 g/m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7</w:t>
            </w:r>
            <w:r w:rsidR="00760B95" w:rsidRPr="00FD1C8F">
              <w:rPr>
                <w:rFonts w:eastAsia="Calibri" w:cstheme="minorHAnsi"/>
              </w:rPr>
              <w:t xml:space="preserve">            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Papier ksero A3 200 g/m2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4 200g/m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4 – 250 g/m2 – biały mat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250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ksero A4 – 80 g/m2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D43FC8" w:rsidP="008C28F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  <w:r w:rsidR="008C28F0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apier ozdobny perłowy gładki A4, 250g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ryza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Papier ozdobny </w:t>
            </w:r>
            <w:proofErr w:type="spellStart"/>
            <w:r w:rsidRPr="00FD1C8F">
              <w:rPr>
                <w:rFonts w:eastAsia="Calibri" w:cstheme="minorHAnsi"/>
              </w:rPr>
              <w:t>ecri</w:t>
            </w:r>
            <w:proofErr w:type="spellEnd"/>
            <w:r w:rsidRPr="00FD1C8F">
              <w:rPr>
                <w:rFonts w:eastAsia="Calibri" w:cstheme="minorHAnsi"/>
              </w:rPr>
              <w:t xml:space="preserve"> bez faktury A4, 250 g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  <w:r w:rsidRPr="00FD1C8F">
              <w:rPr>
                <w:rFonts w:eastAsia="Calibri" w:cstheme="minorHAnsi"/>
              </w:rPr>
              <w:t>?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 szt.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Pinezki tablicow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lastelin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odkładka biurowa z klipse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4605FD" w:rsidRPr="00FD1C8F" w:rsidTr="00760B95">
        <w:trPr>
          <w:trHeight w:val="315"/>
        </w:trPr>
        <w:tc>
          <w:tcPr>
            <w:tcW w:w="674" w:type="dxa"/>
          </w:tcPr>
          <w:p w:rsidR="004605FD" w:rsidRPr="00FD1C8F" w:rsidRDefault="004605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Podkładka na biurko( z nakładką)</w:t>
            </w:r>
          </w:p>
        </w:tc>
        <w:tc>
          <w:tcPr>
            <w:tcW w:w="1279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4605FD" w:rsidRPr="00FD1C8F" w:rsidRDefault="004605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rzekładki kolorowe do segregator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 10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Pudło archiwizacyjne DONAU, karton A4/120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2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 Pudło archiwizacyjne 330x240x240 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630A21" w:rsidRPr="00FD1C8F" w:rsidTr="00760B95">
        <w:trPr>
          <w:trHeight w:val="315"/>
        </w:trPr>
        <w:tc>
          <w:tcPr>
            <w:tcW w:w="674" w:type="dxa"/>
          </w:tcPr>
          <w:p w:rsidR="00630A21" w:rsidRPr="00FD1C8F" w:rsidRDefault="00630A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Pudło archiwizacyjne typu ELBA TRIC A4 95m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9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630A21" w:rsidRPr="00FD1C8F" w:rsidRDefault="00FD1C8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  <w:r w:rsidR="00630A21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Pudełko na dokumenty 300x340x120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Rozszywacz</w:t>
            </w:r>
            <w:proofErr w:type="spellEnd"/>
            <w:r w:rsidRPr="00FD1C8F">
              <w:rPr>
                <w:rFonts w:eastAsia="Calibri" w:cstheme="minorHAnsi"/>
                <w:shd w:val="clear" w:color="auto" w:fill="FFFFFF"/>
              </w:rPr>
              <w:t xml:space="preserve">  (do zszywek) 1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Rolki do terminala 57x15 (rt05715 </w:t>
            </w: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wff</w:t>
            </w:r>
            <w:proofErr w:type="spellEnd"/>
            <w:r w:rsidRPr="00FD1C8F">
              <w:rPr>
                <w:rFonts w:eastAsia="Calibri" w:cstheme="minorHAnsi"/>
                <w:shd w:val="clear" w:color="auto" w:fill="FFFFFF"/>
              </w:rPr>
              <w:t>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 szt.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Rolki do terminala 57x30 (rt05730wff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 szt.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Segregator A4 gruby grzbiet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FD1C8F">
              <w:rPr>
                <w:rFonts w:eastAsia="Calibri" w:cstheme="minorHAnsi"/>
              </w:rPr>
              <w:t>1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Segregator A4 wąski ok. 5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D1C8F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5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czerwony</w:t>
            </w:r>
            <w:r w:rsidR="00FD1C8F" w:rsidRPr="00FD1C8F">
              <w:rPr>
                <w:rFonts w:eastAsia="Calibri" w:cstheme="minorHAnsi"/>
              </w:rPr>
              <w:t xml:space="preserve">-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czarny</w:t>
            </w:r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Skoroszyt plastikowy A4 do wpinania do segregatora </w:t>
            </w:r>
            <w:proofErr w:type="spellStart"/>
            <w:r w:rsidRPr="00FD1C8F">
              <w:rPr>
                <w:rFonts w:eastAsia="Calibri" w:cstheme="minorHAnsi"/>
              </w:rPr>
              <w:t>niebiesk</w:t>
            </w:r>
            <w:proofErr w:type="spellEnd"/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zielony</w:t>
            </w:r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plastikowy A4 do wpinania do segregatora żółty</w:t>
            </w:r>
            <w:r w:rsidR="00FD1C8F" w:rsidRPr="00FD1C8F">
              <w:rPr>
                <w:rFonts w:eastAsia="Calibri" w:cstheme="minorHAnsi"/>
              </w:rPr>
              <w:t xml:space="preserve">, twardy, </w:t>
            </w:r>
            <w:r w:rsidR="00FD1C8F" w:rsidRPr="008C7C97">
              <w:rPr>
                <w:rFonts w:eastAsia="Calibri" w:cstheme="minorHAnsi"/>
                <w:b/>
              </w:rPr>
              <w:t>mocny wysokiej jakości</w:t>
            </w:r>
            <w:r w:rsidR="00FD1C8F" w:rsidRPr="00FD1C8F">
              <w:rPr>
                <w:rFonts w:eastAsia="Calibri" w:cstheme="minorHAnsi"/>
              </w:rPr>
              <w:t xml:space="preserve"> np. </w:t>
            </w:r>
            <w:proofErr w:type="spellStart"/>
            <w:r w:rsidR="00FD1C8F" w:rsidRPr="00FD1C8F">
              <w:rPr>
                <w:rFonts w:eastAsia="Calibri" w:cstheme="minorHAnsi"/>
              </w:rPr>
              <w:t>Leitz</w:t>
            </w:r>
            <w:proofErr w:type="spellEnd"/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oczkowy ½ A4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tekturowy z kółkami/oczkami A4 cał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koroszyt tekturowy bez kółek/oczek A4 cał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28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100szt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0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31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100szt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50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 100szt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45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biurowe krzyżowe 70 m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8C28F0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pinacze 28 mm kolorowe</w:t>
            </w:r>
          </w:p>
        </w:tc>
        <w:tc>
          <w:tcPr>
            <w:tcW w:w="1279" w:type="dxa"/>
          </w:tcPr>
          <w:p w:rsidR="00760B95" w:rsidRPr="00FD1C8F" w:rsidRDefault="008C28F0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0</w:t>
            </w:r>
          </w:p>
        </w:tc>
      </w:tr>
      <w:tr w:rsidR="004605FD" w:rsidRPr="00FD1C8F" w:rsidTr="00760B95">
        <w:trPr>
          <w:trHeight w:val="315"/>
        </w:trPr>
        <w:tc>
          <w:tcPr>
            <w:tcW w:w="674" w:type="dxa"/>
          </w:tcPr>
          <w:p w:rsidR="004605FD" w:rsidRPr="00FD1C8F" w:rsidRDefault="004605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235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ufladki kolorowe na biurko (różne kolory)</w:t>
            </w:r>
          </w:p>
        </w:tc>
        <w:tc>
          <w:tcPr>
            <w:tcW w:w="1279" w:type="dxa"/>
          </w:tcPr>
          <w:p w:rsidR="004605FD" w:rsidRPr="00FD1C8F" w:rsidRDefault="004605FD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4605FD" w:rsidRPr="00FD1C8F" w:rsidRDefault="004605F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kicowniki A3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biurowa 18x20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5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dwustronna piankow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  <w:r w:rsidR="00FD1C8F"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samoprzylepna dwustronna zwykł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izolacyjn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klejąca przezroczysta wąska ok. 2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Taśma klejąca w podajniku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klejąca przezroczysta szeroka ok. 4,8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2</w:t>
            </w:r>
          </w:p>
        </w:tc>
      </w:tr>
      <w:tr w:rsidR="00FD1C8F" w:rsidRPr="00FD1C8F" w:rsidTr="00760B95">
        <w:trPr>
          <w:trHeight w:val="374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lastRenderedPageBreak/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klejąca szeroka do pakowania szara 4,8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6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malarska szeroka, min 4,5cm żółt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D1C8F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aśma malarska 3,8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8C28F0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FD1C8F" w:rsidRPr="00FD1C8F" w:rsidRDefault="00FD1C8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FD1C8F" w:rsidRPr="00FD1C8F" w:rsidRDefault="00FD1C8F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Taśma malarska 2,5 cm niebieska</w:t>
            </w:r>
          </w:p>
        </w:tc>
        <w:tc>
          <w:tcPr>
            <w:tcW w:w="1279" w:type="dxa"/>
          </w:tcPr>
          <w:p w:rsidR="00FD1C8F" w:rsidRPr="00FD1C8F" w:rsidRDefault="00FD1C8F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FD1C8F" w:rsidRPr="00FD1C8F" w:rsidRDefault="00FD1C8F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Taśma papierowa brązowa samoprzylepna brązowa (np.: </w:t>
            </w:r>
            <w:proofErr w:type="spellStart"/>
            <w:r w:rsidRPr="00FD1C8F">
              <w:rPr>
                <w:rFonts w:eastAsia="Calibri" w:cstheme="minorHAnsi"/>
              </w:rPr>
              <w:t>eurotape</w:t>
            </w:r>
            <w:proofErr w:type="spellEnd"/>
            <w:r w:rsidRPr="00FD1C8F">
              <w:rPr>
                <w:rFonts w:eastAsia="Calibri" w:cstheme="minorHAnsi"/>
              </w:rPr>
              <w:t>) 3,8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  <w:vAlign w:val="center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eczka ofertowa A4 grafitowa bigowan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20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eczki papierowe A4 z gumką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eczki pap. wiązane A4 (nie z gumka , bezkwasowe) archiwizacyjn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60 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eczki pap. Wiązane A3 archiwizacyjne, bezkwasowe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70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Temperówka metalowa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 xml:space="preserve">Toner do drukarki (czarny </w:t>
            </w: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Brother</w:t>
            </w:r>
            <w:proofErr w:type="spellEnd"/>
            <w:r w:rsidRPr="00FD1C8F">
              <w:rPr>
                <w:rFonts w:eastAsia="Calibri" w:cstheme="minorHAnsi"/>
                <w:shd w:val="clear" w:color="auto" w:fill="FFFFFF"/>
              </w:rPr>
              <w:t xml:space="preserve"> Hl3140 CW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630A21" w:rsidRPr="00FD1C8F" w:rsidTr="00760B95">
        <w:trPr>
          <w:trHeight w:val="315"/>
        </w:trPr>
        <w:tc>
          <w:tcPr>
            <w:tcW w:w="674" w:type="dxa"/>
          </w:tcPr>
          <w:p w:rsidR="00630A21" w:rsidRPr="00FD1C8F" w:rsidRDefault="00630A2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Toner do drukarki Samsung Ml-1665 (zamiennik)</w:t>
            </w:r>
          </w:p>
        </w:tc>
        <w:tc>
          <w:tcPr>
            <w:tcW w:w="1279" w:type="dxa"/>
          </w:tcPr>
          <w:p w:rsidR="00630A21" w:rsidRPr="00FD1C8F" w:rsidRDefault="00630A21">
            <w:pPr>
              <w:spacing w:after="0" w:line="240" w:lineRule="auto"/>
              <w:rPr>
                <w:rFonts w:eastAsia="Calibri"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630A21" w:rsidRPr="00FD1C8F" w:rsidRDefault="00D43FC8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4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ba tekturowa do wysyłki  55x6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czarn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czerwon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fioletowy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Tusz niebieski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UHU </w:t>
            </w:r>
            <w:proofErr w:type="spellStart"/>
            <w:r w:rsidRPr="00FD1C8F">
              <w:rPr>
                <w:rFonts w:eastAsia="Calibri" w:cstheme="minorHAnsi"/>
              </w:rPr>
              <w:t>patafix</w:t>
            </w:r>
            <w:proofErr w:type="spellEnd"/>
            <w:r w:rsidRPr="00FD1C8F">
              <w:rPr>
                <w:rFonts w:eastAsia="Calibri" w:cstheme="minorHAnsi"/>
              </w:rPr>
              <w:t xml:space="preserve"> masa samoprzylepna 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Op. 80 </w:t>
            </w:r>
            <w:proofErr w:type="spellStart"/>
            <w:r w:rsidRPr="00FD1C8F">
              <w:rPr>
                <w:rFonts w:eastAsia="Calibri" w:cstheme="minorHAnsi"/>
              </w:rPr>
              <w:t>szt</w:t>
            </w:r>
            <w:proofErr w:type="spellEnd"/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Wkład niebieski Pilot </w:t>
            </w:r>
            <w:proofErr w:type="spellStart"/>
            <w:r w:rsidRPr="00FD1C8F">
              <w:rPr>
                <w:rFonts w:eastAsia="Calibri" w:cstheme="minorHAnsi"/>
              </w:rPr>
              <w:t>Frixion</w:t>
            </w:r>
            <w:proofErr w:type="spellEnd"/>
            <w:r w:rsidRPr="00FD1C8F">
              <w:rPr>
                <w:rFonts w:eastAsia="Calibri" w:cstheme="minorHAnsi"/>
              </w:rPr>
              <w:t xml:space="preserve">  niebieski  0,5mm  (do długopisu ścieralnego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 xml:space="preserve">Wkład zielony Pilot </w:t>
            </w:r>
            <w:proofErr w:type="spellStart"/>
            <w:r w:rsidRPr="00FD1C8F">
              <w:rPr>
                <w:rFonts w:eastAsia="Calibri" w:cstheme="minorHAnsi"/>
              </w:rPr>
              <w:t>Frixion</w:t>
            </w:r>
            <w:proofErr w:type="spellEnd"/>
            <w:r w:rsidRPr="00FD1C8F">
              <w:rPr>
                <w:rFonts w:eastAsia="Calibri" w:cstheme="minorHAnsi"/>
              </w:rPr>
              <w:t xml:space="preserve">  zielony  0,5mm  (do długopisu ścieralnego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w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Woreczki strunowe 10x12 cm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FD1C8F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  <w:r w:rsidR="00760B95" w:rsidRPr="00FD1C8F">
              <w:rPr>
                <w:rFonts w:eastAsia="Calibri" w:cstheme="minorHAnsi"/>
              </w:rPr>
              <w:t>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1</w:t>
            </w: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Zszywacz  (na zszywki 24/6)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760B9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3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Zszywki 24/6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30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Zeszyt A5 60 kratka</w:t>
            </w:r>
            <w:r w:rsidR="00FD1C8F" w:rsidRPr="00FD1C8F">
              <w:rPr>
                <w:rFonts w:eastAsia="Calibri" w:cstheme="minorHAnsi"/>
                <w:shd w:val="clear" w:color="auto" w:fill="FFFFFF"/>
              </w:rPr>
              <w:t>, gruba okładk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B45EF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6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FD1C8F">
              <w:rPr>
                <w:rFonts w:eastAsia="Calibri" w:cstheme="minorHAnsi"/>
                <w:shd w:val="clear" w:color="auto" w:fill="FFFFFF"/>
              </w:rPr>
              <w:t>Zeszyt A4 60 kratka</w:t>
            </w:r>
            <w:r w:rsidR="00FD1C8F" w:rsidRPr="00FD1C8F">
              <w:rPr>
                <w:rFonts w:eastAsia="Calibri" w:cstheme="minorHAnsi"/>
                <w:shd w:val="clear" w:color="auto" w:fill="FFFFFF"/>
              </w:rPr>
              <w:t>, gruba okładka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Szt.</w:t>
            </w:r>
          </w:p>
        </w:tc>
        <w:tc>
          <w:tcPr>
            <w:tcW w:w="1524" w:type="dxa"/>
          </w:tcPr>
          <w:p w:rsidR="00760B95" w:rsidRPr="00FD1C8F" w:rsidRDefault="00B45EF5">
            <w:pPr>
              <w:spacing w:after="0" w:line="240" w:lineRule="auto"/>
              <w:jc w:val="center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8</w:t>
            </w:r>
          </w:p>
        </w:tc>
      </w:tr>
      <w:tr w:rsidR="00FD1C8F" w:rsidRPr="00FD1C8F" w:rsidTr="00760B95">
        <w:trPr>
          <w:trHeight w:val="315"/>
        </w:trPr>
        <w:tc>
          <w:tcPr>
            <w:tcW w:w="674" w:type="dxa"/>
          </w:tcPr>
          <w:p w:rsidR="00760B95" w:rsidRPr="00FD1C8F" w:rsidRDefault="00760B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35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FD1C8F">
              <w:rPr>
                <w:rFonts w:eastAsia="Calibri" w:cstheme="minorHAnsi"/>
                <w:shd w:val="clear" w:color="auto" w:fill="FFFFFF"/>
              </w:rPr>
              <w:t>Zakreślacz</w:t>
            </w:r>
            <w:proofErr w:type="spellEnd"/>
            <w:r w:rsidR="00FD1C8F" w:rsidRPr="00FD1C8F">
              <w:rPr>
                <w:rFonts w:eastAsia="Calibri" w:cstheme="minorHAnsi"/>
                <w:shd w:val="clear" w:color="auto" w:fill="FFFFFF"/>
              </w:rPr>
              <w:t xml:space="preserve"> min 5 kolorów</w:t>
            </w:r>
          </w:p>
        </w:tc>
        <w:tc>
          <w:tcPr>
            <w:tcW w:w="1279" w:type="dxa"/>
          </w:tcPr>
          <w:p w:rsidR="00760B95" w:rsidRPr="00FD1C8F" w:rsidRDefault="00760B95">
            <w:pPr>
              <w:spacing w:after="0" w:line="240" w:lineRule="auto"/>
              <w:rPr>
                <w:rFonts w:cstheme="minorHAnsi"/>
              </w:rPr>
            </w:pPr>
            <w:r w:rsidRPr="00FD1C8F">
              <w:rPr>
                <w:rFonts w:eastAsia="Calibri" w:cstheme="minorHAnsi"/>
              </w:rPr>
              <w:t>Op.</w:t>
            </w:r>
          </w:p>
        </w:tc>
        <w:tc>
          <w:tcPr>
            <w:tcW w:w="1524" w:type="dxa"/>
          </w:tcPr>
          <w:p w:rsidR="00760B95" w:rsidRPr="00FD1C8F" w:rsidRDefault="00D43F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</w:tr>
    </w:tbl>
    <w:p w:rsidR="00C05614" w:rsidRPr="00FD1C8F" w:rsidRDefault="00C05614">
      <w:pPr>
        <w:rPr>
          <w:rFonts w:cstheme="minorHAnsi"/>
        </w:rPr>
      </w:pPr>
    </w:p>
    <w:p w:rsidR="00C05614" w:rsidRPr="00FD1C8F" w:rsidRDefault="00C05614">
      <w:pPr>
        <w:rPr>
          <w:rFonts w:cstheme="minorHAnsi"/>
        </w:rPr>
      </w:pPr>
    </w:p>
    <w:sectPr w:rsidR="00C05614" w:rsidRPr="00FD1C8F" w:rsidSect="00C05614">
      <w:footerReference w:type="default" r:id="rId9"/>
      <w:pgSz w:w="11906" w:h="16838"/>
      <w:pgMar w:top="1417" w:right="1417" w:bottom="1417" w:left="993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AE" w:rsidRDefault="00E045AE" w:rsidP="00C05614">
      <w:pPr>
        <w:spacing w:after="0" w:line="240" w:lineRule="auto"/>
      </w:pPr>
      <w:r>
        <w:separator/>
      </w:r>
    </w:p>
  </w:endnote>
  <w:endnote w:type="continuationSeparator" w:id="0">
    <w:p w:rsidR="00E045AE" w:rsidRDefault="00E045AE" w:rsidP="00C0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834775"/>
      <w:docPartObj>
        <w:docPartGallery w:val="Page Numbers (Bottom of Page)"/>
        <w:docPartUnique/>
      </w:docPartObj>
    </w:sdtPr>
    <w:sdtContent>
      <w:p w:rsidR="00850803" w:rsidRDefault="00850803">
        <w:pPr>
          <w:pStyle w:val="Stopka1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43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803" w:rsidRDefault="00850803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AE" w:rsidRDefault="00E045AE" w:rsidP="00C05614">
      <w:pPr>
        <w:spacing w:after="0" w:line="240" w:lineRule="auto"/>
      </w:pPr>
      <w:r>
        <w:separator/>
      </w:r>
    </w:p>
  </w:footnote>
  <w:footnote w:type="continuationSeparator" w:id="0">
    <w:p w:rsidR="00E045AE" w:rsidRDefault="00E045AE" w:rsidP="00C0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62754"/>
    <w:multiLevelType w:val="multilevel"/>
    <w:tmpl w:val="D90AE8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CFF473C"/>
    <w:multiLevelType w:val="multilevel"/>
    <w:tmpl w:val="21D8A2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14"/>
    <w:rsid w:val="00024673"/>
    <w:rsid w:val="002106E3"/>
    <w:rsid w:val="00225AB4"/>
    <w:rsid w:val="00262F1A"/>
    <w:rsid w:val="003F708A"/>
    <w:rsid w:val="00434E70"/>
    <w:rsid w:val="004605FD"/>
    <w:rsid w:val="0047520E"/>
    <w:rsid w:val="00534778"/>
    <w:rsid w:val="005A6720"/>
    <w:rsid w:val="00630A21"/>
    <w:rsid w:val="007439F0"/>
    <w:rsid w:val="00760B95"/>
    <w:rsid w:val="007763DB"/>
    <w:rsid w:val="00850803"/>
    <w:rsid w:val="008A3628"/>
    <w:rsid w:val="008C28F0"/>
    <w:rsid w:val="008C7C97"/>
    <w:rsid w:val="00996E90"/>
    <w:rsid w:val="009C180C"/>
    <w:rsid w:val="00B45EF5"/>
    <w:rsid w:val="00B67373"/>
    <w:rsid w:val="00C05614"/>
    <w:rsid w:val="00CD7FFB"/>
    <w:rsid w:val="00D43FC8"/>
    <w:rsid w:val="00E045AE"/>
    <w:rsid w:val="00E27595"/>
    <w:rsid w:val="00F62395"/>
    <w:rsid w:val="00F652D1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0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6A6FC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195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216730"/>
  </w:style>
  <w:style w:type="character" w:customStyle="1" w:styleId="StopkaZnak">
    <w:name w:val="Stopka Znak"/>
    <w:basedOn w:val="Domylnaczcionkaakapitu"/>
    <w:link w:val="Stopka1"/>
    <w:uiPriority w:val="99"/>
    <w:qFormat/>
    <w:rsid w:val="00216730"/>
  </w:style>
  <w:style w:type="character" w:customStyle="1" w:styleId="Nagwek1Znak">
    <w:name w:val="Nagłówek 1 Znak"/>
    <w:basedOn w:val="Domylnaczcionkaakapitu"/>
    <w:link w:val="Nagwek11"/>
    <w:uiPriority w:val="9"/>
    <w:qFormat/>
    <w:rsid w:val="006A6FC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header"/>
    <w:basedOn w:val="Normalny"/>
    <w:next w:val="Tekstpodstawowy"/>
    <w:qFormat/>
    <w:rsid w:val="00C0561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C05614"/>
    <w:pPr>
      <w:spacing w:after="140"/>
    </w:pPr>
  </w:style>
  <w:style w:type="paragraph" w:styleId="Lista">
    <w:name w:val="List"/>
    <w:basedOn w:val="Tekstpodstawowy"/>
    <w:rsid w:val="00C05614"/>
    <w:rPr>
      <w:rFonts w:cs="Arial Unicode MS"/>
    </w:rPr>
  </w:style>
  <w:style w:type="paragraph" w:customStyle="1" w:styleId="Legenda1">
    <w:name w:val="Legenda1"/>
    <w:basedOn w:val="Normalny"/>
    <w:qFormat/>
    <w:rsid w:val="00C056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05614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19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C05614"/>
  </w:style>
  <w:style w:type="paragraph" w:customStyle="1" w:styleId="Nagwek1">
    <w:name w:val="Nagłówek1"/>
    <w:basedOn w:val="Normalny"/>
    <w:link w:val="Nagwek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411"/>
    <w:pPr>
      <w:ind w:left="720"/>
      <w:contextualSpacing/>
    </w:pPr>
  </w:style>
  <w:style w:type="table" w:styleId="Tabela-Siatka">
    <w:name w:val="Table Grid"/>
    <w:basedOn w:val="Standardowy"/>
    <w:uiPriority w:val="59"/>
    <w:rsid w:val="008C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0E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6A6FC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195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216730"/>
  </w:style>
  <w:style w:type="character" w:customStyle="1" w:styleId="StopkaZnak">
    <w:name w:val="Stopka Znak"/>
    <w:basedOn w:val="Domylnaczcionkaakapitu"/>
    <w:link w:val="Stopka1"/>
    <w:uiPriority w:val="99"/>
    <w:qFormat/>
    <w:rsid w:val="00216730"/>
  </w:style>
  <w:style w:type="character" w:customStyle="1" w:styleId="Nagwek1Znak">
    <w:name w:val="Nagłówek 1 Znak"/>
    <w:basedOn w:val="Domylnaczcionkaakapitu"/>
    <w:link w:val="Nagwek11"/>
    <w:uiPriority w:val="9"/>
    <w:qFormat/>
    <w:rsid w:val="006A6FC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header"/>
    <w:basedOn w:val="Normalny"/>
    <w:next w:val="Tekstpodstawowy"/>
    <w:qFormat/>
    <w:rsid w:val="00C0561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C05614"/>
    <w:pPr>
      <w:spacing w:after="140"/>
    </w:pPr>
  </w:style>
  <w:style w:type="paragraph" w:styleId="Lista">
    <w:name w:val="List"/>
    <w:basedOn w:val="Tekstpodstawowy"/>
    <w:rsid w:val="00C05614"/>
    <w:rPr>
      <w:rFonts w:cs="Arial Unicode MS"/>
    </w:rPr>
  </w:style>
  <w:style w:type="paragraph" w:customStyle="1" w:styleId="Legenda1">
    <w:name w:val="Legenda1"/>
    <w:basedOn w:val="Normalny"/>
    <w:qFormat/>
    <w:rsid w:val="00C05614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05614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19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C05614"/>
  </w:style>
  <w:style w:type="paragraph" w:customStyle="1" w:styleId="Nagwek1">
    <w:name w:val="Nagłówek1"/>
    <w:basedOn w:val="Normalny"/>
    <w:link w:val="Nagwek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1673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6411"/>
    <w:pPr>
      <w:ind w:left="720"/>
      <w:contextualSpacing/>
    </w:pPr>
  </w:style>
  <w:style w:type="table" w:styleId="Tabela-Siatka">
    <w:name w:val="Table Grid"/>
    <w:basedOn w:val="Standardowy"/>
    <w:uiPriority w:val="59"/>
    <w:rsid w:val="008C5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C2BE-4A0B-4177-B321-459D5306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</dc:creator>
  <cp:lastModifiedBy>J.Kania</cp:lastModifiedBy>
  <cp:revision>6</cp:revision>
  <cp:lastPrinted>2024-01-30T11:51:00Z</cp:lastPrinted>
  <dcterms:created xsi:type="dcterms:W3CDTF">2024-01-30T09:24:00Z</dcterms:created>
  <dcterms:modified xsi:type="dcterms:W3CDTF">2024-02-01T08:34:00Z</dcterms:modified>
  <dc:language>pl-PL</dc:language>
</cp:coreProperties>
</file>